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AD" w:rsidRDefault="00A7225A" w:rsidP="00684640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89535</wp:posOffset>
            </wp:positionV>
            <wp:extent cx="1350010" cy="1350010"/>
            <wp:effectExtent l="0" t="0" r="0" b="0"/>
            <wp:wrapTight wrapText="bothSides">
              <wp:wrapPolygon edited="0">
                <wp:start x="10058" y="914"/>
                <wp:lineTo x="7010" y="1829"/>
                <wp:lineTo x="5182" y="4572"/>
                <wp:lineTo x="5791" y="6401"/>
                <wp:lineTo x="4267" y="6401"/>
                <wp:lineTo x="4572" y="11278"/>
                <wp:lineTo x="7010" y="11278"/>
                <wp:lineTo x="3353" y="14021"/>
                <wp:lineTo x="2743" y="14935"/>
                <wp:lineTo x="3048" y="16154"/>
                <wp:lineTo x="1524" y="17373"/>
                <wp:lineTo x="2134" y="18288"/>
                <wp:lineTo x="8839" y="20421"/>
                <wp:lineTo x="12802" y="20421"/>
                <wp:lineTo x="19507" y="18593"/>
                <wp:lineTo x="20421" y="17373"/>
                <wp:lineTo x="17069" y="13716"/>
                <wp:lineTo x="14630" y="11278"/>
                <wp:lineTo x="17069" y="10668"/>
                <wp:lineTo x="17373" y="6401"/>
                <wp:lineTo x="15545" y="6401"/>
                <wp:lineTo x="16459" y="4572"/>
                <wp:lineTo x="14325" y="1524"/>
                <wp:lineTo x="11582" y="914"/>
                <wp:lineTo x="10058" y="914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Ü Amblem 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CAD" w:rsidRPr="00DE7CAD" w:rsidRDefault="00A7225A" w:rsidP="00DE7CAD">
      <w:pPr>
        <w:ind w:left="708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11760</wp:posOffset>
                </wp:positionV>
                <wp:extent cx="1143000" cy="1251585"/>
                <wp:effectExtent l="0" t="0" r="19050" b="24765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Default="00DE7CAD" w:rsidP="00DE7CAD">
                            <w:pPr>
                              <w:jc w:val="center"/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01.95pt;margin-top:8.8pt;width:90pt;height:98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" strokeweight="1.5pt">
                <v:stroke dashstyle="longDashDotDot"/>
                <v:textbox>
                  <w:txbxContent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Default="00DE7CAD" w:rsidP="00DE7CAD">
                      <w:pPr>
                        <w:jc w:val="center"/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E7CAD">
        <w:rPr>
          <w:b/>
        </w:rPr>
        <w:t xml:space="preserve">   </w:t>
      </w:r>
      <w:r w:rsidR="00500E60">
        <w:rPr>
          <w:b/>
        </w:rPr>
        <w:t xml:space="preserve">    </w:t>
      </w:r>
      <w:r w:rsidR="00500E60">
        <w:rPr>
          <w:b/>
          <w:sz w:val="36"/>
          <w:szCs w:val="36"/>
        </w:rPr>
        <w:t>ERZURUM TEKNİK ÜNİVERSİTESİ</w:t>
      </w:r>
    </w:p>
    <w:p w:rsidR="00DE7CAD" w:rsidRDefault="00DE7CAD" w:rsidP="002E17E8">
      <w:pPr>
        <w:jc w:val="center"/>
        <w:rPr>
          <w:b/>
        </w:rPr>
      </w:pPr>
    </w:p>
    <w:p w:rsidR="00DE7CAD" w:rsidRPr="00684640" w:rsidRDefault="00DE7CAD" w:rsidP="00D12586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30"/>
          <w:szCs w:val="30"/>
        </w:rPr>
      </w:pPr>
      <w:r w:rsidRPr="00684640">
        <w:rPr>
          <w:b/>
          <w:bCs/>
          <w:sz w:val="30"/>
          <w:szCs w:val="30"/>
        </w:rPr>
        <w:t>FARABİ DEĞİŞİM PROGRAMI</w:t>
      </w:r>
    </w:p>
    <w:p w:rsidR="00DE7CAD" w:rsidRPr="00684640" w:rsidRDefault="00D12586" w:rsidP="00D12586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</w:rPr>
      </w:pPr>
      <w:r>
        <w:rPr>
          <w:b/>
          <w:bCs/>
        </w:rPr>
        <w:t>20</w:t>
      </w:r>
      <w:r w:rsidR="00A7225A">
        <w:rPr>
          <w:b/>
          <w:bCs/>
        </w:rPr>
        <w:t>..</w:t>
      </w:r>
      <w:r w:rsidR="005C360D" w:rsidRPr="00684640">
        <w:rPr>
          <w:b/>
          <w:bCs/>
        </w:rPr>
        <w:t xml:space="preserve"> </w:t>
      </w:r>
      <w:r w:rsidR="00DE7CAD" w:rsidRPr="00684640">
        <w:rPr>
          <w:b/>
          <w:bCs/>
        </w:rPr>
        <w:t>/</w:t>
      </w:r>
      <w:r>
        <w:rPr>
          <w:b/>
          <w:bCs/>
        </w:rPr>
        <w:t>20</w:t>
      </w:r>
      <w:r w:rsidR="00A7225A">
        <w:rPr>
          <w:b/>
          <w:bCs/>
        </w:rPr>
        <w:t>..</w:t>
      </w:r>
      <w:r w:rsidR="00DE7CAD" w:rsidRPr="00684640">
        <w:rPr>
          <w:b/>
          <w:bCs/>
        </w:rPr>
        <w:t xml:space="preserve"> AKADEMİK YILI</w:t>
      </w:r>
    </w:p>
    <w:p w:rsidR="00DE7CAD" w:rsidRPr="00CF384F" w:rsidRDefault="00DE7CAD" w:rsidP="00DE7CAD">
      <w:pPr>
        <w:pBdr>
          <w:bottom w:val="single" w:sz="6" w:space="31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DE7CAD" w:rsidRDefault="00DE7CAD" w:rsidP="00DE7CAD">
      <w:pPr>
        <w:pBdr>
          <w:bottom w:val="single" w:sz="6" w:space="3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DE7CAD" w:rsidRDefault="002E17E8" w:rsidP="002E17E8">
      <w:pPr>
        <w:pBdr>
          <w:bottom w:val="single" w:sz="6" w:space="31" w:color="auto"/>
        </w:pBdr>
      </w:pPr>
      <w:r>
        <w:rPr>
          <w:b/>
          <w:sz w:val="40"/>
          <w:szCs w:val="40"/>
        </w:rPr>
        <w:t xml:space="preserve">  </w:t>
      </w:r>
      <w:r w:rsidR="00D12586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DE7CAD">
        <w:rPr>
          <w:b/>
          <w:sz w:val="40"/>
          <w:szCs w:val="40"/>
        </w:rPr>
        <w:t>ADAY ÖĞRENCİ</w:t>
      </w:r>
      <w:r w:rsidR="005C360D">
        <w:rPr>
          <w:b/>
          <w:sz w:val="40"/>
          <w:szCs w:val="40"/>
        </w:rPr>
        <w:t xml:space="preserve"> </w:t>
      </w:r>
      <w:r w:rsidR="00DE7CAD">
        <w:rPr>
          <w:b/>
          <w:sz w:val="40"/>
          <w:szCs w:val="40"/>
        </w:rPr>
        <w:t>BAŞVURU FORMU</w:t>
      </w:r>
    </w:p>
    <w:tbl>
      <w:tblPr>
        <w:tblpPr w:leftFromText="180" w:rightFromText="180" w:vertAnchor="text" w:horzAnchor="margin" w:tblpX="108" w:tblpY="406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704"/>
      </w:tblGrid>
      <w:tr w:rsidR="00DE7CAD" w:rsidRPr="00CF384F" w:rsidTr="002E17E8">
        <w:trPr>
          <w:trHeight w:val="563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Adı – Soyadı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Öğrenci No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12586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12586" w:rsidRPr="00CF384F" w:rsidRDefault="0029499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C. Kimlik</w:t>
            </w:r>
            <w:r w:rsidR="00D12586">
              <w:rPr>
                <w:rFonts w:ascii="Arial" w:hAnsi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5704" w:type="dxa"/>
            <w:vAlign w:val="center"/>
          </w:tcPr>
          <w:p w:rsidR="00D12586" w:rsidRPr="00CF384F" w:rsidRDefault="00D12586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Öğrenim Durumu</w:t>
            </w:r>
          </w:p>
        </w:tc>
        <w:tc>
          <w:tcPr>
            <w:tcW w:w="5704" w:type="dxa"/>
            <w:vAlign w:val="center"/>
          </w:tcPr>
          <w:p w:rsidR="00A7225A" w:rsidRDefault="00962E82" w:rsidP="002E17E8">
            <w:pPr>
              <w:rPr>
                <w:rFonts w:ascii="Arial" w:hAnsi="Arial" w:cs="Arial"/>
              </w:rPr>
            </w:pPr>
            <w:sdt>
              <w:sdtPr>
                <w:rPr>
                  <w:iCs/>
                  <w:color w:val="000000"/>
                  <w:sz w:val="32"/>
                  <w:szCs w:val="32"/>
                  <w:lang w:val="en-GB" w:eastAsia="en-GB"/>
                </w:rPr>
                <w:id w:val="-19431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5A" w:rsidRPr="00A7225A">
                  <w:rPr>
                    <w:rFonts w:ascii="MS Gothic" w:eastAsia="MS Gothic" w:hAnsi="MS Gothic" w:hint="eastAsia"/>
                    <w:i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  <w:r w:rsidR="00A7225A" w:rsidRPr="00A722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225A">
              <w:rPr>
                <w:rFonts w:ascii="Arial" w:hAnsi="Arial" w:cs="Arial"/>
              </w:rPr>
              <w:t xml:space="preserve"> Ön Lisans           </w:t>
            </w:r>
            <w:sdt>
              <w:sdtPr>
                <w:rPr>
                  <w:iCs/>
                  <w:color w:val="000000"/>
                  <w:sz w:val="32"/>
                  <w:szCs w:val="32"/>
                  <w:lang w:val="en-GB" w:eastAsia="en-GB"/>
                </w:rPr>
                <w:id w:val="-3298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5A">
                  <w:rPr>
                    <w:rFonts w:ascii="MS Gothic" w:eastAsia="MS Gothic" w:hAnsi="MS Gothic" w:hint="eastAsia"/>
                    <w:i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  <w:r w:rsidR="00A7225A" w:rsidRPr="00A722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225A">
              <w:rPr>
                <w:rFonts w:ascii="Arial" w:hAnsi="Arial" w:cs="Arial"/>
              </w:rPr>
              <w:t xml:space="preserve"> Lisans   </w:t>
            </w:r>
          </w:p>
          <w:p w:rsidR="00DE7CAD" w:rsidRPr="00A7225A" w:rsidRDefault="00962E82" w:rsidP="002E17E8">
            <w:pPr>
              <w:rPr>
                <w:rFonts w:ascii="Arial" w:hAnsi="Arial" w:cs="Arial"/>
              </w:rPr>
            </w:pPr>
            <w:sdt>
              <w:sdtPr>
                <w:rPr>
                  <w:iCs/>
                  <w:color w:val="000000"/>
                  <w:sz w:val="32"/>
                  <w:szCs w:val="32"/>
                  <w:lang w:val="en-GB" w:eastAsia="en-GB"/>
                </w:rPr>
                <w:id w:val="-19628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5A">
                  <w:rPr>
                    <w:rFonts w:ascii="MS Gothic" w:eastAsia="MS Gothic" w:hAnsi="MS Gothic" w:hint="eastAsia"/>
                    <w:i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  <w:r w:rsidR="00A7225A" w:rsidRPr="00A722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E7CAD" w:rsidRPr="00D12586">
              <w:rPr>
                <w:rFonts w:ascii="Arial" w:hAnsi="Arial" w:cs="Arial"/>
              </w:rPr>
              <w:t xml:space="preserve">Yüksek Lisans </w:t>
            </w:r>
            <w:r w:rsidR="00A7225A">
              <w:rPr>
                <w:rFonts w:ascii="Arial" w:hAnsi="Arial" w:cs="Arial"/>
              </w:rPr>
              <w:t xml:space="preserve">   </w:t>
            </w:r>
            <w:r w:rsidR="00A7225A" w:rsidRPr="00A7225A">
              <w:rPr>
                <w:iCs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sdt>
              <w:sdtPr>
                <w:rPr>
                  <w:iCs/>
                  <w:color w:val="000000"/>
                  <w:sz w:val="32"/>
                  <w:szCs w:val="32"/>
                  <w:lang w:val="en-GB" w:eastAsia="en-GB"/>
                </w:rPr>
                <w:id w:val="-705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5A" w:rsidRPr="00A7225A">
                  <w:rPr>
                    <w:rFonts w:ascii="MS Gothic" w:eastAsia="MS Gothic" w:hAnsi="MS Gothic" w:hint="eastAsia"/>
                    <w:i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  <w:r w:rsidR="00A7225A" w:rsidRPr="00A722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225A">
              <w:rPr>
                <w:rFonts w:ascii="Arial" w:hAnsi="Arial" w:cs="Arial"/>
              </w:rPr>
              <w:t xml:space="preserve"> </w:t>
            </w:r>
            <w:r w:rsidR="00A7225A" w:rsidRPr="00D12586">
              <w:rPr>
                <w:rFonts w:ascii="Arial" w:hAnsi="Arial" w:cs="Arial"/>
              </w:rPr>
              <w:t>Doktora</w:t>
            </w: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Fakülte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Bölüm / Program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12586" w:rsidP="00D1258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Gidilen Üniversitede Okuyacağı </w:t>
            </w:r>
            <w:r w:rsidR="00DE7CAD" w:rsidRPr="00CF384F">
              <w:rPr>
                <w:rFonts w:ascii="Arial" w:hAnsi="Arial"/>
                <w:b/>
                <w:sz w:val="22"/>
                <w:szCs w:val="22"/>
              </w:rPr>
              <w:t>Sınıf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Not Ortalaması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Yükseköğretim Kurumu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812EA4" w:rsidRPr="00CF384F" w:rsidTr="00812EA4">
        <w:trPr>
          <w:trHeight w:val="567"/>
        </w:trPr>
        <w:tc>
          <w:tcPr>
            <w:tcW w:w="2518" w:type="dxa"/>
            <w:vAlign w:val="center"/>
          </w:tcPr>
          <w:p w:rsidR="00812EA4" w:rsidRDefault="00812EA4" w:rsidP="00812EA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Dönem</w:t>
            </w:r>
          </w:p>
        </w:tc>
        <w:tc>
          <w:tcPr>
            <w:tcW w:w="5704" w:type="dxa"/>
            <w:vAlign w:val="center"/>
          </w:tcPr>
          <w:p w:rsidR="00812EA4" w:rsidRPr="00812EA4" w:rsidRDefault="00812EA4" w:rsidP="0081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Pr="00A7225A">
              <w:rPr>
                <w:rFonts w:ascii="Arial" w:hAnsi="Arial" w:cs="Arial"/>
              </w:rPr>
              <w:t xml:space="preserve">Güz </w:t>
            </w:r>
            <w:r w:rsidRPr="00812EA4">
              <w:t xml:space="preserve">  </w:t>
            </w:r>
            <w:r w:rsidR="00A7225A" w:rsidRPr="00A7225A">
              <w:rPr>
                <w:iCs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sdt>
              <w:sdtPr>
                <w:rPr>
                  <w:iCs/>
                  <w:color w:val="000000"/>
                  <w:sz w:val="32"/>
                  <w:szCs w:val="32"/>
                  <w:lang w:val="en-GB" w:eastAsia="en-GB"/>
                </w:rPr>
                <w:id w:val="-447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5A">
                  <w:rPr>
                    <w:rFonts w:ascii="MS Gothic" w:eastAsia="MS Gothic" w:hAnsi="MS Gothic" w:hint="eastAsia"/>
                    <w:i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  <w:r w:rsidR="00A7225A">
              <w:rPr>
                <w:rFonts w:ascii="Arial" w:hAnsi="Arial" w:cs="Arial"/>
              </w:rPr>
              <w:t xml:space="preserve">          Bahar </w:t>
            </w:r>
            <w:r w:rsidR="00A7225A" w:rsidRPr="00A7225A">
              <w:rPr>
                <w:iCs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sdt>
              <w:sdtPr>
                <w:rPr>
                  <w:iCs/>
                  <w:color w:val="000000"/>
                  <w:sz w:val="32"/>
                  <w:szCs w:val="32"/>
                  <w:lang w:val="en-GB" w:eastAsia="en-GB"/>
                </w:rPr>
                <w:id w:val="8585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5A">
                  <w:rPr>
                    <w:rFonts w:ascii="MS Gothic" w:eastAsia="MS Gothic" w:hAnsi="MS Gothic" w:hint="eastAsia"/>
                    <w:i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  <w:r w:rsidR="00A7225A">
              <w:rPr>
                <w:rFonts w:ascii="Arial" w:hAnsi="Arial" w:cs="Arial"/>
              </w:rPr>
              <w:t xml:space="preserve">          </w:t>
            </w:r>
            <w:r w:rsidRPr="00A7225A">
              <w:rPr>
                <w:rFonts w:ascii="Arial" w:hAnsi="Arial" w:cs="Arial"/>
              </w:rPr>
              <w:t>Güz+Bahar</w:t>
            </w:r>
            <w:r w:rsidR="00A7225A" w:rsidRPr="00A7225A">
              <w:rPr>
                <w:rFonts w:ascii="Arial" w:hAnsi="Arial" w:cs="Arial"/>
              </w:rPr>
              <w:t xml:space="preserve">  </w:t>
            </w:r>
            <w:sdt>
              <w:sdtPr>
                <w:rPr>
                  <w:iCs/>
                  <w:color w:val="000000"/>
                  <w:sz w:val="32"/>
                  <w:szCs w:val="32"/>
                  <w:lang w:val="en-GB" w:eastAsia="en-GB"/>
                </w:rPr>
                <w:id w:val="-12507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5A">
                  <w:rPr>
                    <w:rFonts w:ascii="MS Gothic" w:eastAsia="MS Gothic" w:hAnsi="MS Gothic" w:hint="eastAsia"/>
                    <w:i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2E17E8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E-posta</w:t>
            </w:r>
          </w:p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Yazmak Zorunludur)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Telefon</w:t>
            </w:r>
            <w:r w:rsidR="00D12586">
              <w:rPr>
                <w:rFonts w:ascii="Arial" w:hAnsi="Arial"/>
                <w:b/>
                <w:sz w:val="22"/>
                <w:szCs w:val="22"/>
              </w:rPr>
              <w:t xml:space="preserve"> Cep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12586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12586" w:rsidRPr="00CF384F" w:rsidRDefault="00D12586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il Durumda Aranacak Kişi/ Cep</w:t>
            </w:r>
          </w:p>
        </w:tc>
        <w:tc>
          <w:tcPr>
            <w:tcW w:w="5704" w:type="dxa"/>
            <w:vAlign w:val="center"/>
          </w:tcPr>
          <w:p w:rsidR="00D12586" w:rsidRPr="00CF384F" w:rsidRDefault="00D12586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kler</w:t>
            </w:r>
          </w:p>
        </w:tc>
        <w:tc>
          <w:tcPr>
            <w:tcW w:w="5704" w:type="dxa"/>
            <w:vAlign w:val="center"/>
          </w:tcPr>
          <w:p w:rsidR="00D12586" w:rsidRDefault="001C2C98" w:rsidP="002E17E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DE7CAD" w:rsidRPr="002F1350">
              <w:rPr>
                <w:rFonts w:ascii="Arial" w:hAnsi="Arial" w:cs="Arial"/>
                <w:sz w:val="18"/>
                <w:szCs w:val="18"/>
              </w:rPr>
              <w:t xml:space="preserve">Not Dökümü     </w:t>
            </w:r>
            <w:r w:rsidR="00DE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7CAD" w:rsidRPr="001C2C98" w:rsidRDefault="00DE7CAD" w:rsidP="002E17E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rih ve İmza</w:t>
            </w:r>
          </w:p>
          <w:p w:rsidR="00DE7CAD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704" w:type="dxa"/>
            <w:vAlign w:val="center"/>
          </w:tcPr>
          <w:p w:rsidR="00DE7CAD" w:rsidRDefault="00DE7CAD" w:rsidP="002E17E8">
            <w:pPr>
              <w:rPr>
                <w:sz w:val="18"/>
                <w:szCs w:val="18"/>
              </w:rPr>
            </w:pPr>
          </w:p>
          <w:p w:rsidR="00DE7CAD" w:rsidRPr="00D12586" w:rsidRDefault="00500E60" w:rsidP="002E17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/…../20</w:t>
            </w:r>
            <w:r w:rsidR="00962E82">
              <w:rPr>
                <w:rFonts w:ascii="Arial" w:hAnsi="Arial" w:cs="Arial"/>
                <w:sz w:val="18"/>
                <w:szCs w:val="18"/>
              </w:rPr>
              <w:t>..</w:t>
            </w:r>
            <w:bookmarkStart w:id="0" w:name="_GoBack"/>
            <w:bookmarkEnd w:id="0"/>
          </w:p>
          <w:p w:rsidR="00DE7CAD" w:rsidRDefault="00D12586" w:rsidP="002E1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</w:tr>
    </w:tbl>
    <w:p w:rsidR="00DE7CAD" w:rsidRPr="00DE7CAD" w:rsidRDefault="00DE7CAD" w:rsidP="00DE7CAD">
      <w:pPr>
        <w:tabs>
          <w:tab w:val="left" w:pos="3165"/>
        </w:tabs>
      </w:pPr>
    </w:p>
    <w:sectPr w:rsidR="00DE7CAD" w:rsidRPr="00DE7CAD" w:rsidSect="00E643A3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C6024"/>
    <w:multiLevelType w:val="hybridMultilevel"/>
    <w:tmpl w:val="A51479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43"/>
    <w:rsid w:val="001C2C98"/>
    <w:rsid w:val="00214ED1"/>
    <w:rsid w:val="0029499D"/>
    <w:rsid w:val="002E17E8"/>
    <w:rsid w:val="003C6A28"/>
    <w:rsid w:val="00500E60"/>
    <w:rsid w:val="005C360D"/>
    <w:rsid w:val="00684640"/>
    <w:rsid w:val="006E1B86"/>
    <w:rsid w:val="006F0B3A"/>
    <w:rsid w:val="00760167"/>
    <w:rsid w:val="007E28CC"/>
    <w:rsid w:val="00812EA4"/>
    <w:rsid w:val="00910D92"/>
    <w:rsid w:val="00956988"/>
    <w:rsid w:val="00962E82"/>
    <w:rsid w:val="009D4C86"/>
    <w:rsid w:val="00A7225A"/>
    <w:rsid w:val="00B52BA2"/>
    <w:rsid w:val="00B87FA5"/>
    <w:rsid w:val="00BB59D5"/>
    <w:rsid w:val="00D12586"/>
    <w:rsid w:val="00D4095E"/>
    <w:rsid w:val="00DE7CAD"/>
    <w:rsid w:val="00E643A3"/>
    <w:rsid w:val="00E87177"/>
    <w:rsid w:val="00ED6943"/>
    <w:rsid w:val="00F87844"/>
    <w:rsid w:val="00FD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82D8B-9156-4B5F-94E8-962A611A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E7CA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CFCD-BAFA-44C0-A8F9-37B8FEE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PROGRAMI HAKKINDA GÖRÜŞLERİNİZ…</vt:lpstr>
    </vt:vector>
  </TitlesOfParts>
  <Company>...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I HAKKINDA GÖRÜŞLERİNİZ…</dc:title>
  <dc:subject/>
  <dc:creator>..</dc:creator>
  <cp:keywords/>
  <cp:lastModifiedBy>Murat</cp:lastModifiedBy>
  <cp:revision>4</cp:revision>
  <dcterms:created xsi:type="dcterms:W3CDTF">2018-10-04T08:28:00Z</dcterms:created>
  <dcterms:modified xsi:type="dcterms:W3CDTF">2018-10-04T12:37:00Z</dcterms:modified>
</cp:coreProperties>
</file>